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135E" w14:textId="234523EF" w:rsidR="004412F0" w:rsidRDefault="004412F0" w:rsidP="00E4403B">
      <w:pPr>
        <w:jc w:val="right"/>
        <w:rPr>
          <w:rFonts w:ascii="Arial" w:hAnsi="Arial" w:cs="Arial"/>
          <w:sz w:val="22"/>
          <w:lang w:val="es-ES"/>
        </w:rPr>
      </w:pPr>
    </w:p>
    <w:p w14:paraId="0C5275AE" w14:textId="55D61BE8" w:rsidR="00814720" w:rsidRDefault="00814720" w:rsidP="00814720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9</w:t>
      </w:r>
      <w:r w:rsidR="00305185">
        <w:rPr>
          <w:rFonts w:ascii="Arial" w:hAnsi="Arial" w:cs="Arial"/>
          <w:b/>
          <w:sz w:val="22"/>
          <w:lang w:val="es-ES"/>
        </w:rPr>
        <w:t>8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527949B5" w14:textId="500669F1" w:rsidR="00814720" w:rsidRDefault="00305185" w:rsidP="00814720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814720">
        <w:rPr>
          <w:rFonts w:ascii="Arial" w:hAnsi="Arial" w:cs="Arial"/>
          <w:sz w:val="22"/>
          <w:lang w:val="es-ES"/>
        </w:rPr>
        <w:t xml:space="preserve"> de marz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F86023B" w14:textId="09FF859C" w:rsidR="00813709" w:rsidRPr="00813709" w:rsidRDefault="00813709" w:rsidP="00C57FE9">
      <w:pPr>
        <w:pStyle w:val="p1"/>
        <w:jc w:val="center"/>
        <w:rPr>
          <w:rFonts w:ascii="Arial" w:hAnsi="Arial" w:cs="Arial"/>
          <w:sz w:val="28"/>
          <w:szCs w:val="28"/>
        </w:rPr>
      </w:pPr>
      <w:r w:rsidRPr="00813709">
        <w:rPr>
          <w:rStyle w:val="s1"/>
          <w:rFonts w:ascii="Arial" w:hAnsi="Arial" w:cs="Arial"/>
          <w:sz w:val="28"/>
          <w:szCs w:val="28"/>
        </w:rPr>
        <w:t>CON CONCIERTO INFANTIL DE LARA CAMPOS Y ANA SOFI W FESTE</w:t>
      </w:r>
      <w:r w:rsidR="00293B32">
        <w:rPr>
          <w:rStyle w:val="s1"/>
          <w:rFonts w:ascii="Arial" w:hAnsi="Arial" w:cs="Arial"/>
          <w:sz w:val="28"/>
          <w:szCs w:val="28"/>
        </w:rPr>
        <w:t>JARÁ DIF NL A LAS NIÑAS Y NIÑOS</w:t>
      </w:r>
      <w:bookmarkStart w:id="0" w:name="_GoBack"/>
      <w:bookmarkEnd w:id="0"/>
    </w:p>
    <w:p w14:paraId="2229667A" w14:textId="3FB3F332" w:rsidR="000F6FA3" w:rsidRDefault="000F6FA3" w:rsidP="00FE1E0F">
      <w:pPr>
        <w:pStyle w:val="Prrafodelista"/>
        <w:jc w:val="both"/>
        <w:rPr>
          <w:rFonts w:ascii="Arial" w:hAnsi="Arial" w:cs="Arial"/>
        </w:rPr>
      </w:pPr>
    </w:p>
    <w:p w14:paraId="474B1B87" w14:textId="77777777" w:rsidR="00FD24A0" w:rsidRPr="00FD24A0" w:rsidRDefault="00FD24A0" w:rsidP="00C54CC8">
      <w:pPr>
        <w:pStyle w:val="p1"/>
        <w:rPr>
          <w:rFonts w:ascii="Arial" w:hAnsi="Arial" w:cs="Arial"/>
          <w:i/>
          <w:iCs/>
          <w:sz w:val="24"/>
          <w:szCs w:val="24"/>
        </w:rPr>
      </w:pPr>
      <w:r w:rsidRPr="00FD24A0">
        <w:rPr>
          <w:rStyle w:val="s2"/>
          <w:rFonts w:ascii="Arial" w:hAnsi="Arial" w:cs="Arial"/>
          <w:i/>
          <w:iCs/>
          <w:sz w:val="24"/>
          <w:szCs w:val="24"/>
        </w:rPr>
        <w:t>• Mariana Rodríguez anunció que el concierto se realizará el 29 de abril en la Arena Monterrey, y el acceso será totalmente gratis.</w:t>
      </w:r>
    </w:p>
    <w:p w14:paraId="276BE289" w14:textId="77777777" w:rsidR="00FD24A0" w:rsidRPr="00FD24A0" w:rsidRDefault="00FD24A0" w:rsidP="00C54CC8">
      <w:pPr>
        <w:pStyle w:val="p2"/>
        <w:rPr>
          <w:rFonts w:ascii="Arial" w:hAnsi="Arial" w:cs="Arial"/>
          <w:i/>
          <w:iCs/>
          <w:sz w:val="24"/>
          <w:szCs w:val="24"/>
        </w:rPr>
      </w:pPr>
    </w:p>
    <w:p w14:paraId="70DE6919" w14:textId="77777777" w:rsidR="00FD24A0" w:rsidRPr="00FD24A0" w:rsidRDefault="00FD24A0" w:rsidP="00C54CC8">
      <w:pPr>
        <w:pStyle w:val="p1"/>
        <w:rPr>
          <w:rFonts w:ascii="Arial" w:hAnsi="Arial" w:cs="Arial"/>
          <w:i/>
          <w:iCs/>
          <w:sz w:val="24"/>
          <w:szCs w:val="24"/>
        </w:rPr>
      </w:pPr>
      <w:r w:rsidRPr="00FD24A0">
        <w:rPr>
          <w:rStyle w:val="s2"/>
          <w:rFonts w:ascii="Arial" w:hAnsi="Arial" w:cs="Arial"/>
          <w:i/>
          <w:iCs/>
          <w:sz w:val="24"/>
          <w:szCs w:val="24"/>
        </w:rPr>
        <w:t>• “Este año Celebremos Niñas y Niños regresa con más música para los más chiquitos de la familia. Nos vamos a ver este 29 de abril en la en la Arena Monterrey. Abriremos las puertas a partir de las 3 de la tarde hasta las 8 de la noche y la entrada será totalmente gratuita”, agregó la Titular de Amar a Nuevo León.</w:t>
      </w:r>
    </w:p>
    <w:p w14:paraId="1F72E14A" w14:textId="77777777" w:rsidR="00FD24A0" w:rsidRPr="00FD24A0" w:rsidRDefault="00FD24A0" w:rsidP="00C54CC8">
      <w:pPr>
        <w:pStyle w:val="p2"/>
        <w:rPr>
          <w:rFonts w:ascii="Arial" w:hAnsi="Arial" w:cs="Arial"/>
          <w:i/>
          <w:iCs/>
          <w:sz w:val="24"/>
          <w:szCs w:val="24"/>
        </w:rPr>
      </w:pPr>
    </w:p>
    <w:p w14:paraId="15399B71" w14:textId="77777777" w:rsidR="00FD24A0" w:rsidRPr="00FD24A0" w:rsidRDefault="00FD24A0" w:rsidP="00C54CC8">
      <w:pPr>
        <w:pStyle w:val="p1"/>
        <w:rPr>
          <w:rFonts w:ascii="Arial" w:hAnsi="Arial" w:cs="Arial"/>
          <w:i/>
          <w:iCs/>
          <w:sz w:val="24"/>
          <w:szCs w:val="24"/>
        </w:rPr>
      </w:pPr>
      <w:r w:rsidRPr="00FD24A0">
        <w:rPr>
          <w:rStyle w:val="s2"/>
          <w:rFonts w:ascii="Arial" w:hAnsi="Arial" w:cs="Arial"/>
          <w:i/>
          <w:iCs/>
          <w:sz w:val="24"/>
          <w:szCs w:val="24"/>
        </w:rPr>
        <w:t>• La entrega de boletos será en dos sedes: el Palacio de Gobierno y las Oficinas Generales del DIF sobre la Avenida Morones Prieto, a partir del15 de abril en un horario de las 08:00 de la mañana a las 17:00 horas.</w:t>
      </w:r>
    </w:p>
    <w:p w14:paraId="5E0D036F" w14:textId="77777777" w:rsidR="00FD24A0" w:rsidRPr="00813709" w:rsidRDefault="00FD24A0" w:rsidP="00C54CC8">
      <w:pPr>
        <w:pStyle w:val="p2"/>
        <w:rPr>
          <w:rFonts w:ascii="Arial" w:hAnsi="Arial" w:cs="Arial"/>
          <w:sz w:val="28"/>
          <w:szCs w:val="28"/>
        </w:rPr>
      </w:pPr>
    </w:p>
    <w:p w14:paraId="6BB821B6" w14:textId="50AB7506" w:rsidR="00875CD1" w:rsidRPr="00FD24A0" w:rsidRDefault="00875CD1" w:rsidP="00FD24A0">
      <w:pPr>
        <w:jc w:val="both"/>
        <w:rPr>
          <w:rFonts w:ascii="Arial" w:hAnsi="Arial" w:cs="Arial"/>
          <w:i/>
          <w:iCs/>
          <w:color w:val="000000"/>
          <w:lang w:eastAsia="es-MX"/>
        </w:rPr>
      </w:pPr>
    </w:p>
    <w:p w14:paraId="33110BDE" w14:textId="668C7F71" w:rsidR="00600020" w:rsidRPr="00813709" w:rsidRDefault="00E767FD" w:rsidP="00C57FE9">
      <w:pPr>
        <w:jc w:val="both"/>
        <w:rPr>
          <w:rFonts w:ascii="Arial" w:hAnsi="Arial" w:cs="Arial"/>
          <w:sz w:val="28"/>
          <w:szCs w:val="28"/>
        </w:rPr>
      </w:pPr>
      <w:r w:rsidRPr="00FD1859">
        <w:rPr>
          <w:rFonts w:ascii="Arial" w:hAnsi="Arial" w:cs="Arial"/>
          <w:b/>
          <w:bCs/>
          <w:sz w:val="28"/>
          <w:szCs w:val="28"/>
        </w:rPr>
        <w:t xml:space="preserve">Monterrey, </w:t>
      </w:r>
      <w:r w:rsidR="00B04652">
        <w:rPr>
          <w:rFonts w:ascii="Arial" w:hAnsi="Arial" w:cs="Arial"/>
          <w:b/>
          <w:bCs/>
          <w:sz w:val="28"/>
          <w:szCs w:val="28"/>
        </w:rPr>
        <w:t>Nuevo León.-</w:t>
      </w:r>
      <w:r w:rsidRPr="00FD1859">
        <w:rPr>
          <w:rFonts w:ascii="Arial" w:hAnsi="Arial" w:cs="Arial"/>
          <w:sz w:val="28"/>
          <w:szCs w:val="28"/>
        </w:rPr>
        <w:t xml:space="preserve"> </w:t>
      </w:r>
      <w:r w:rsidR="00600020" w:rsidRPr="00813709">
        <w:rPr>
          <w:rStyle w:val="s2"/>
          <w:rFonts w:ascii="Arial" w:hAnsi="Arial" w:cs="Arial"/>
          <w:sz w:val="28"/>
          <w:szCs w:val="28"/>
        </w:rPr>
        <w:t xml:space="preserve">Con un festejo </w:t>
      </w:r>
      <w:r w:rsidR="00317783">
        <w:rPr>
          <w:rStyle w:val="s2"/>
          <w:rFonts w:ascii="Arial" w:hAnsi="Arial" w:cs="Arial"/>
          <w:sz w:val="28"/>
          <w:szCs w:val="28"/>
        </w:rPr>
        <w:t xml:space="preserve">diferente </w:t>
      </w:r>
      <w:r w:rsidR="00600020" w:rsidRPr="00813709">
        <w:rPr>
          <w:rStyle w:val="s2"/>
          <w:rFonts w:ascii="Arial" w:hAnsi="Arial" w:cs="Arial"/>
          <w:sz w:val="28"/>
          <w:szCs w:val="28"/>
        </w:rPr>
        <w:t>a través de un Concierto Infantil encabezado por las cantantes Lara Campos y Ana Sofi W, el DIF NL festejará a las niñas y niños de Nuevo León, informó Mariana Rodríguez Cantú.</w:t>
      </w:r>
    </w:p>
    <w:p w14:paraId="3001007E" w14:textId="77777777" w:rsidR="00600020" w:rsidRPr="00813709" w:rsidRDefault="00600020" w:rsidP="00C57FE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17CA822" w14:textId="2388F5F8" w:rsidR="00600020" w:rsidRPr="00813709" w:rsidRDefault="00600020" w:rsidP="00C57FE9">
      <w:pPr>
        <w:pStyle w:val="p1"/>
        <w:jc w:val="both"/>
        <w:rPr>
          <w:rFonts w:ascii="Arial" w:hAnsi="Arial" w:cs="Arial"/>
          <w:sz w:val="28"/>
          <w:szCs w:val="28"/>
        </w:rPr>
      </w:pPr>
      <w:r w:rsidRPr="00813709">
        <w:rPr>
          <w:rStyle w:val="s2"/>
          <w:rFonts w:ascii="Arial" w:hAnsi="Arial" w:cs="Arial"/>
          <w:sz w:val="28"/>
          <w:szCs w:val="28"/>
        </w:rPr>
        <w:t>En el NL Informa la titular de Amar a Nuevo León, quien estuvo acompañada por la directora del DIF estatal, Gloria Bazán, detalló que el concierto</w:t>
      </w:r>
      <w:r w:rsidR="00317783">
        <w:rPr>
          <w:rStyle w:val="s2"/>
          <w:rFonts w:ascii="Arial" w:hAnsi="Arial" w:cs="Arial"/>
          <w:sz w:val="28"/>
          <w:szCs w:val="28"/>
        </w:rPr>
        <w:t xml:space="preserve"> “Celebremos” </w:t>
      </w:r>
      <w:r w:rsidRPr="00813709">
        <w:rPr>
          <w:rStyle w:val="s2"/>
          <w:rFonts w:ascii="Arial" w:hAnsi="Arial" w:cs="Arial"/>
          <w:sz w:val="28"/>
          <w:szCs w:val="28"/>
        </w:rPr>
        <w:t xml:space="preserve"> se realizará el 29 de abril en la Arena Monterrey, y el acceso será totalmente gratis.</w:t>
      </w:r>
    </w:p>
    <w:p w14:paraId="164AE956" w14:textId="77777777" w:rsidR="00600020" w:rsidRPr="00813709" w:rsidRDefault="00600020" w:rsidP="00C57FE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2E63892" w14:textId="77777777" w:rsidR="00600020" w:rsidRPr="00813709" w:rsidRDefault="00600020" w:rsidP="00C57FE9">
      <w:pPr>
        <w:pStyle w:val="p1"/>
        <w:jc w:val="both"/>
        <w:rPr>
          <w:rFonts w:ascii="Arial" w:hAnsi="Arial" w:cs="Arial"/>
          <w:sz w:val="28"/>
          <w:szCs w:val="28"/>
        </w:rPr>
      </w:pPr>
      <w:r w:rsidRPr="00813709">
        <w:rPr>
          <w:rStyle w:val="s2"/>
          <w:rFonts w:ascii="Arial" w:hAnsi="Arial" w:cs="Arial"/>
          <w:sz w:val="28"/>
          <w:szCs w:val="28"/>
        </w:rPr>
        <w:t>Mariana Rodríguez hizo énfasis en que para el Gobierno del Estado las niñas y niños de Nuevo León son lo más importante.</w:t>
      </w:r>
    </w:p>
    <w:p w14:paraId="651518F2" w14:textId="77777777" w:rsidR="00600020" w:rsidRPr="00813709" w:rsidRDefault="00600020" w:rsidP="00C57FE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756AE8EF" w14:textId="77777777" w:rsidR="00600020" w:rsidRPr="00813709" w:rsidRDefault="00600020" w:rsidP="00C57FE9">
      <w:pPr>
        <w:pStyle w:val="p1"/>
        <w:jc w:val="both"/>
        <w:rPr>
          <w:rFonts w:ascii="Arial" w:hAnsi="Arial" w:cs="Arial"/>
          <w:sz w:val="28"/>
          <w:szCs w:val="28"/>
        </w:rPr>
      </w:pPr>
      <w:r w:rsidRPr="00813709">
        <w:rPr>
          <w:rStyle w:val="s2"/>
          <w:rFonts w:ascii="Arial" w:hAnsi="Arial" w:cs="Arial"/>
          <w:sz w:val="28"/>
          <w:szCs w:val="28"/>
        </w:rPr>
        <w:lastRenderedPageBreak/>
        <w:t xml:space="preserve">“Desde hace 4 años los cuidamos, los protegemos y los celebramos como se merecen. Primero tuvimos </w:t>
      </w:r>
      <w:proofErr w:type="spellStart"/>
      <w:r w:rsidRPr="00813709">
        <w:rPr>
          <w:rStyle w:val="s2"/>
          <w:rFonts w:ascii="Arial" w:hAnsi="Arial" w:cs="Arial"/>
          <w:sz w:val="28"/>
          <w:szCs w:val="28"/>
        </w:rPr>
        <w:t>Nuevolandia</w:t>
      </w:r>
      <w:proofErr w:type="spellEnd"/>
      <w:r w:rsidRPr="00813709">
        <w:rPr>
          <w:rStyle w:val="s2"/>
          <w:rFonts w:ascii="Arial" w:hAnsi="Arial" w:cs="Arial"/>
          <w:sz w:val="28"/>
          <w:szCs w:val="28"/>
        </w:rPr>
        <w:t>, un festival con dos ediciones donde miles de familias pudieron convivir, jugar y pasar días increíbles. Y después esta misma idea de celebrar la niñez se convirtió en un gran concierto Celebremos Niñas y Niños. El año pasado fue la primera vez y estuvo impresionante. Llenamos la Arena Monterrey dos veces, vimos a miles de personas cantando, bailando, disfrutando, viviendo un día que nunca olvidarán”, expresó.</w:t>
      </w:r>
    </w:p>
    <w:p w14:paraId="2176FDAE" w14:textId="77777777" w:rsidR="00600020" w:rsidRPr="00813709" w:rsidRDefault="00600020" w:rsidP="00C57FE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6CEEC26B" w14:textId="77777777" w:rsidR="00600020" w:rsidRPr="00813709" w:rsidRDefault="00600020" w:rsidP="00C57FE9">
      <w:pPr>
        <w:pStyle w:val="p1"/>
        <w:jc w:val="both"/>
        <w:rPr>
          <w:rFonts w:ascii="Arial" w:hAnsi="Arial" w:cs="Arial"/>
          <w:sz w:val="28"/>
          <w:szCs w:val="28"/>
        </w:rPr>
      </w:pPr>
      <w:r w:rsidRPr="00813709">
        <w:rPr>
          <w:rStyle w:val="s2"/>
          <w:rFonts w:ascii="Arial" w:hAnsi="Arial" w:cs="Arial"/>
          <w:sz w:val="28"/>
          <w:szCs w:val="28"/>
        </w:rPr>
        <w:t>“Este año Celebremos Niñas y Niños regresa con más música para los más chiquitos de la familia. Nos vamos a ver este 29 de abril en la en la Arena Monterrey. Abriremos las puertas a partir de las 3 de la tarde hasta las 8 de la noche y la entrada será totalmente gratuita”, agregó.</w:t>
      </w:r>
    </w:p>
    <w:p w14:paraId="1EA56448" w14:textId="77777777" w:rsidR="00600020" w:rsidRPr="00813709" w:rsidRDefault="00600020" w:rsidP="00C57FE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A04D6BA" w14:textId="77777777" w:rsidR="00600020" w:rsidRPr="00813709" w:rsidRDefault="00600020" w:rsidP="00C57FE9">
      <w:pPr>
        <w:pStyle w:val="p1"/>
        <w:jc w:val="both"/>
        <w:rPr>
          <w:rFonts w:ascii="Arial" w:hAnsi="Arial" w:cs="Arial"/>
          <w:sz w:val="28"/>
          <w:szCs w:val="28"/>
        </w:rPr>
      </w:pPr>
      <w:r w:rsidRPr="00813709">
        <w:rPr>
          <w:rStyle w:val="s2"/>
          <w:rFonts w:ascii="Arial" w:hAnsi="Arial" w:cs="Arial"/>
          <w:sz w:val="28"/>
          <w:szCs w:val="28"/>
        </w:rPr>
        <w:t xml:space="preserve">Señaló que el concierto será encabezado por Lara Campos una artista que muchísimas niñas y niños quieren, siguen y admiran con canciones como René, que ha llegado a millones de reproducciones, la de Todo tiene Tambor, que llena de alegría pues las fiestas infantiles o </w:t>
      </w:r>
      <w:proofErr w:type="spellStart"/>
      <w:r w:rsidRPr="00813709">
        <w:rPr>
          <w:rStyle w:val="s2"/>
          <w:rFonts w:ascii="Arial" w:hAnsi="Arial" w:cs="Arial"/>
          <w:sz w:val="28"/>
          <w:szCs w:val="28"/>
        </w:rPr>
        <w:t>Alibombo</w:t>
      </w:r>
      <w:proofErr w:type="spellEnd"/>
      <w:r w:rsidRPr="00813709">
        <w:rPr>
          <w:rStyle w:val="s2"/>
          <w:rFonts w:ascii="Arial" w:hAnsi="Arial" w:cs="Arial"/>
          <w:sz w:val="28"/>
          <w:szCs w:val="28"/>
        </w:rPr>
        <w:t>, una de las que más cantan y se bailan en sus shows.</w:t>
      </w:r>
    </w:p>
    <w:p w14:paraId="36AE7CBB" w14:textId="77777777" w:rsidR="00600020" w:rsidRPr="00813709" w:rsidRDefault="00600020" w:rsidP="00C57FE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EF3DFA2" w14:textId="77777777" w:rsidR="00600020" w:rsidRPr="00813709" w:rsidRDefault="00600020" w:rsidP="00C57FE9">
      <w:pPr>
        <w:pStyle w:val="p1"/>
        <w:jc w:val="both"/>
        <w:rPr>
          <w:rFonts w:ascii="Arial" w:hAnsi="Arial" w:cs="Arial"/>
          <w:sz w:val="28"/>
          <w:szCs w:val="28"/>
        </w:rPr>
      </w:pPr>
      <w:r w:rsidRPr="00813709">
        <w:rPr>
          <w:rStyle w:val="s2"/>
          <w:rFonts w:ascii="Arial" w:hAnsi="Arial" w:cs="Arial"/>
          <w:sz w:val="28"/>
          <w:szCs w:val="28"/>
        </w:rPr>
        <w:t>Además, la cantante regia Ana Sofi W, una artista que empezó compartiendo su música desde su casa en redes y hoy millones de personas escuchan sus canciones como Lo que no Sabes y Alguien más.</w:t>
      </w:r>
    </w:p>
    <w:p w14:paraId="4CD7318D" w14:textId="77777777" w:rsidR="00600020" w:rsidRPr="00813709" w:rsidRDefault="00600020" w:rsidP="00C57FE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7694D70B" w14:textId="77777777" w:rsidR="00600020" w:rsidRPr="00813709" w:rsidRDefault="00600020" w:rsidP="00C57FE9">
      <w:pPr>
        <w:pStyle w:val="p1"/>
        <w:jc w:val="both"/>
        <w:rPr>
          <w:rFonts w:ascii="Arial" w:hAnsi="Arial" w:cs="Arial"/>
          <w:sz w:val="28"/>
          <w:szCs w:val="28"/>
        </w:rPr>
      </w:pPr>
      <w:r w:rsidRPr="00813709">
        <w:rPr>
          <w:rStyle w:val="s2"/>
          <w:rFonts w:ascii="Arial" w:hAnsi="Arial" w:cs="Arial"/>
          <w:sz w:val="28"/>
          <w:szCs w:val="28"/>
        </w:rPr>
        <w:t>Señaló que la entrega de boletos hasta agotar existencias será en dos sedes: el Palacio de Gobierno y las Oficinas Generales del DIF sobre la Avenida Morones Prieto, a partir del15 de abril en un horario de las 08:00 de la mañana a las 17:00 horas.</w:t>
      </w:r>
    </w:p>
    <w:p w14:paraId="470AC59E" w14:textId="77777777" w:rsidR="00600020" w:rsidRPr="00813709" w:rsidRDefault="00600020" w:rsidP="00C57FE9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034C2B93" w14:textId="77777777" w:rsidR="00600020" w:rsidRPr="00813709" w:rsidRDefault="00600020" w:rsidP="00C57FE9">
      <w:pPr>
        <w:pStyle w:val="p1"/>
        <w:jc w:val="both"/>
        <w:rPr>
          <w:rFonts w:ascii="Arial" w:hAnsi="Arial" w:cs="Arial"/>
          <w:sz w:val="28"/>
          <w:szCs w:val="28"/>
        </w:rPr>
      </w:pPr>
      <w:r w:rsidRPr="00813709">
        <w:rPr>
          <w:rStyle w:val="s2"/>
          <w:rFonts w:ascii="Arial" w:hAnsi="Arial" w:cs="Arial"/>
          <w:sz w:val="28"/>
          <w:szCs w:val="28"/>
        </w:rPr>
        <w:t xml:space="preserve">“Los esperamos este 29 de abril en la Arena Monterrey. Recuerden que las entradas serán totalmente gratuitas, no quiero a nadie comprando boletos ni vendiendo boletos. Vamos a celebrar a las niñas y niños de Nuevo León como se merecen y vuelvo a repetir, a partir </w:t>
      </w:r>
      <w:r w:rsidRPr="00813709">
        <w:rPr>
          <w:rStyle w:val="s2"/>
          <w:rFonts w:ascii="Arial" w:hAnsi="Arial" w:cs="Arial"/>
          <w:sz w:val="28"/>
          <w:szCs w:val="28"/>
        </w:rPr>
        <w:lastRenderedPageBreak/>
        <w:t>del 15 de abril de 8 de la mañana a 5 de la tarde, tanto aquí en Palacio de Gobierno como en las oficinas centrales del DIF Nuevo León, empezaremos la entrega de boletos. Así que los esperamos, separen la fecha 29 de abril y nos vemos muy pronto”, puntualizó.</w:t>
      </w:r>
    </w:p>
    <w:p w14:paraId="3F81B06C" w14:textId="77777777" w:rsidR="00974072" w:rsidRPr="00813709" w:rsidRDefault="00974072" w:rsidP="00C57FE9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237E5E0C" w14:textId="77777777" w:rsidR="00600020" w:rsidRPr="00813709" w:rsidRDefault="00600020" w:rsidP="00C57FE9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FF97FAE" w14:textId="77777777" w:rsidR="00DF5812" w:rsidRPr="00813709" w:rsidRDefault="00DF5812" w:rsidP="00C57FE9">
      <w:pPr>
        <w:jc w:val="both"/>
        <w:rPr>
          <w:rFonts w:ascii="Arial" w:hAnsi="Arial" w:cs="Arial"/>
          <w:sz w:val="28"/>
          <w:szCs w:val="28"/>
        </w:rPr>
      </w:pPr>
    </w:p>
    <w:sectPr w:rsidR="00DF5812" w:rsidRPr="0081370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6CAB" w14:textId="77777777" w:rsidR="00655278" w:rsidRDefault="00655278" w:rsidP="00E83348">
      <w:r>
        <w:separator/>
      </w:r>
    </w:p>
  </w:endnote>
  <w:endnote w:type="continuationSeparator" w:id="0">
    <w:p w14:paraId="5727F9CF" w14:textId="77777777" w:rsidR="00655278" w:rsidRDefault="0065527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8B3CE2" w:rsidRDefault="008B3CE2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8B3CE2" w:rsidRDefault="008B3CE2">
    <w:pPr>
      <w:pStyle w:val="Piedepgina"/>
      <w:rPr>
        <w:noProof/>
        <w:lang w:eastAsia="es-MX"/>
      </w:rPr>
    </w:pPr>
  </w:p>
  <w:p w14:paraId="72CC6970" w14:textId="0A23B7AD" w:rsidR="008B3CE2" w:rsidRDefault="008B3C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16DB7" w14:textId="77777777" w:rsidR="00655278" w:rsidRDefault="00655278" w:rsidP="00E83348">
      <w:r>
        <w:separator/>
      </w:r>
    </w:p>
  </w:footnote>
  <w:footnote w:type="continuationSeparator" w:id="0">
    <w:p w14:paraId="420B155B" w14:textId="77777777" w:rsidR="00655278" w:rsidRDefault="0065527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8B3CE2" w:rsidRDefault="008B3CE2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0E58"/>
    <w:rsid w:val="00051226"/>
    <w:rsid w:val="00057D5D"/>
    <w:rsid w:val="000607E0"/>
    <w:rsid w:val="000648AE"/>
    <w:rsid w:val="00066CFC"/>
    <w:rsid w:val="00067260"/>
    <w:rsid w:val="00067337"/>
    <w:rsid w:val="00070D09"/>
    <w:rsid w:val="00073BD2"/>
    <w:rsid w:val="000767EC"/>
    <w:rsid w:val="000A00B6"/>
    <w:rsid w:val="000A1946"/>
    <w:rsid w:val="000A60C8"/>
    <w:rsid w:val="000A6BDC"/>
    <w:rsid w:val="000B2F61"/>
    <w:rsid w:val="000B3230"/>
    <w:rsid w:val="000B6924"/>
    <w:rsid w:val="000C7CF1"/>
    <w:rsid w:val="000D3A39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0F6FA3"/>
    <w:rsid w:val="0010008A"/>
    <w:rsid w:val="00103FE7"/>
    <w:rsid w:val="00114BA0"/>
    <w:rsid w:val="00115911"/>
    <w:rsid w:val="00116D99"/>
    <w:rsid w:val="0013386D"/>
    <w:rsid w:val="00136A02"/>
    <w:rsid w:val="00143115"/>
    <w:rsid w:val="001464B2"/>
    <w:rsid w:val="0014741F"/>
    <w:rsid w:val="001474B6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48C"/>
    <w:rsid w:val="001A35C5"/>
    <w:rsid w:val="001A405E"/>
    <w:rsid w:val="001A5356"/>
    <w:rsid w:val="001A673A"/>
    <w:rsid w:val="001B3406"/>
    <w:rsid w:val="001B58B0"/>
    <w:rsid w:val="001B7847"/>
    <w:rsid w:val="001C09B3"/>
    <w:rsid w:val="001C0CEC"/>
    <w:rsid w:val="001D42EA"/>
    <w:rsid w:val="001D763A"/>
    <w:rsid w:val="001E44E0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313EF"/>
    <w:rsid w:val="00242492"/>
    <w:rsid w:val="0024607F"/>
    <w:rsid w:val="00246CC5"/>
    <w:rsid w:val="00250D2E"/>
    <w:rsid w:val="00253D19"/>
    <w:rsid w:val="002543DD"/>
    <w:rsid w:val="0025561A"/>
    <w:rsid w:val="00257952"/>
    <w:rsid w:val="00262F33"/>
    <w:rsid w:val="00264A47"/>
    <w:rsid w:val="00287938"/>
    <w:rsid w:val="00293B32"/>
    <w:rsid w:val="00293EAC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4030"/>
    <w:rsid w:val="002E5D52"/>
    <w:rsid w:val="002F07EC"/>
    <w:rsid w:val="002F14B9"/>
    <w:rsid w:val="002F2006"/>
    <w:rsid w:val="00302722"/>
    <w:rsid w:val="00305185"/>
    <w:rsid w:val="003058D8"/>
    <w:rsid w:val="0030738E"/>
    <w:rsid w:val="00317783"/>
    <w:rsid w:val="0032037C"/>
    <w:rsid w:val="00326620"/>
    <w:rsid w:val="003336A3"/>
    <w:rsid w:val="00341B31"/>
    <w:rsid w:val="003501A5"/>
    <w:rsid w:val="00351898"/>
    <w:rsid w:val="00351A62"/>
    <w:rsid w:val="0035625A"/>
    <w:rsid w:val="003606B0"/>
    <w:rsid w:val="00365F40"/>
    <w:rsid w:val="00366502"/>
    <w:rsid w:val="0037731A"/>
    <w:rsid w:val="003828CB"/>
    <w:rsid w:val="003844BF"/>
    <w:rsid w:val="003919E0"/>
    <w:rsid w:val="003A33FB"/>
    <w:rsid w:val="003A5E4A"/>
    <w:rsid w:val="003A62D0"/>
    <w:rsid w:val="003B12B6"/>
    <w:rsid w:val="003B1E5A"/>
    <w:rsid w:val="003B327E"/>
    <w:rsid w:val="003B6751"/>
    <w:rsid w:val="003B7C6F"/>
    <w:rsid w:val="003C65BA"/>
    <w:rsid w:val="003D3D8A"/>
    <w:rsid w:val="003D5028"/>
    <w:rsid w:val="003E2D61"/>
    <w:rsid w:val="003E3485"/>
    <w:rsid w:val="003E7842"/>
    <w:rsid w:val="003F00B9"/>
    <w:rsid w:val="003F11AF"/>
    <w:rsid w:val="003F1965"/>
    <w:rsid w:val="003F50E0"/>
    <w:rsid w:val="003F5C6D"/>
    <w:rsid w:val="003F6D38"/>
    <w:rsid w:val="00402F55"/>
    <w:rsid w:val="0040727F"/>
    <w:rsid w:val="004166A2"/>
    <w:rsid w:val="00416990"/>
    <w:rsid w:val="0042555F"/>
    <w:rsid w:val="004412F0"/>
    <w:rsid w:val="004437BF"/>
    <w:rsid w:val="00443F14"/>
    <w:rsid w:val="00444357"/>
    <w:rsid w:val="00447F3B"/>
    <w:rsid w:val="00464046"/>
    <w:rsid w:val="004667B8"/>
    <w:rsid w:val="00466EC5"/>
    <w:rsid w:val="004754D4"/>
    <w:rsid w:val="00476173"/>
    <w:rsid w:val="004845D4"/>
    <w:rsid w:val="0048558B"/>
    <w:rsid w:val="00486C41"/>
    <w:rsid w:val="00490881"/>
    <w:rsid w:val="004A1436"/>
    <w:rsid w:val="004A211E"/>
    <w:rsid w:val="004A3C61"/>
    <w:rsid w:val="004A47CB"/>
    <w:rsid w:val="004A6216"/>
    <w:rsid w:val="004B0471"/>
    <w:rsid w:val="004B0C1E"/>
    <w:rsid w:val="004B100E"/>
    <w:rsid w:val="004B238A"/>
    <w:rsid w:val="004B2B94"/>
    <w:rsid w:val="004C3EBD"/>
    <w:rsid w:val="004C6B3C"/>
    <w:rsid w:val="004D3A03"/>
    <w:rsid w:val="004D4501"/>
    <w:rsid w:val="004D45AF"/>
    <w:rsid w:val="004F09AE"/>
    <w:rsid w:val="004F52E5"/>
    <w:rsid w:val="004F6F5A"/>
    <w:rsid w:val="005129BF"/>
    <w:rsid w:val="00530E91"/>
    <w:rsid w:val="00536271"/>
    <w:rsid w:val="005418C6"/>
    <w:rsid w:val="00545740"/>
    <w:rsid w:val="00560C38"/>
    <w:rsid w:val="00561A6A"/>
    <w:rsid w:val="005634BE"/>
    <w:rsid w:val="005712F8"/>
    <w:rsid w:val="00580ABF"/>
    <w:rsid w:val="00580E7B"/>
    <w:rsid w:val="00582ACA"/>
    <w:rsid w:val="00584262"/>
    <w:rsid w:val="00592F61"/>
    <w:rsid w:val="00595AA0"/>
    <w:rsid w:val="005A6904"/>
    <w:rsid w:val="005B246F"/>
    <w:rsid w:val="005C1539"/>
    <w:rsid w:val="005C2E37"/>
    <w:rsid w:val="005C3DCF"/>
    <w:rsid w:val="005C4324"/>
    <w:rsid w:val="005C4837"/>
    <w:rsid w:val="005E0077"/>
    <w:rsid w:val="00600020"/>
    <w:rsid w:val="006152C6"/>
    <w:rsid w:val="00625AAC"/>
    <w:rsid w:val="006273DD"/>
    <w:rsid w:val="00632A06"/>
    <w:rsid w:val="00632A6E"/>
    <w:rsid w:val="00635D12"/>
    <w:rsid w:val="00637B54"/>
    <w:rsid w:val="006426DD"/>
    <w:rsid w:val="00644B7F"/>
    <w:rsid w:val="00645C55"/>
    <w:rsid w:val="0064756B"/>
    <w:rsid w:val="006512FD"/>
    <w:rsid w:val="006514D2"/>
    <w:rsid w:val="006519A8"/>
    <w:rsid w:val="00653915"/>
    <w:rsid w:val="00655278"/>
    <w:rsid w:val="00670EB3"/>
    <w:rsid w:val="0068304E"/>
    <w:rsid w:val="00687125"/>
    <w:rsid w:val="006955DB"/>
    <w:rsid w:val="006A0456"/>
    <w:rsid w:val="006A4DCB"/>
    <w:rsid w:val="006B1366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4378"/>
    <w:rsid w:val="007164AD"/>
    <w:rsid w:val="007212EC"/>
    <w:rsid w:val="00730AA5"/>
    <w:rsid w:val="0073478E"/>
    <w:rsid w:val="00742AF4"/>
    <w:rsid w:val="00743710"/>
    <w:rsid w:val="00750512"/>
    <w:rsid w:val="0076120C"/>
    <w:rsid w:val="00762F66"/>
    <w:rsid w:val="00767E8A"/>
    <w:rsid w:val="0078005E"/>
    <w:rsid w:val="007809B4"/>
    <w:rsid w:val="00785E41"/>
    <w:rsid w:val="00792245"/>
    <w:rsid w:val="00792C0F"/>
    <w:rsid w:val="00796BEE"/>
    <w:rsid w:val="007A502B"/>
    <w:rsid w:val="007B067E"/>
    <w:rsid w:val="007B7D99"/>
    <w:rsid w:val="007C268D"/>
    <w:rsid w:val="007C600B"/>
    <w:rsid w:val="007D2B72"/>
    <w:rsid w:val="007D2F64"/>
    <w:rsid w:val="007D317F"/>
    <w:rsid w:val="007D3977"/>
    <w:rsid w:val="007D5100"/>
    <w:rsid w:val="007D765A"/>
    <w:rsid w:val="007E619C"/>
    <w:rsid w:val="007F0B73"/>
    <w:rsid w:val="007F0E45"/>
    <w:rsid w:val="007F3933"/>
    <w:rsid w:val="007F4823"/>
    <w:rsid w:val="007F5780"/>
    <w:rsid w:val="0080172F"/>
    <w:rsid w:val="00803A16"/>
    <w:rsid w:val="008047D2"/>
    <w:rsid w:val="00813709"/>
    <w:rsid w:val="00814720"/>
    <w:rsid w:val="00824E84"/>
    <w:rsid w:val="00836B8D"/>
    <w:rsid w:val="00842C30"/>
    <w:rsid w:val="00845AB6"/>
    <w:rsid w:val="0085271B"/>
    <w:rsid w:val="0085434A"/>
    <w:rsid w:val="0086073F"/>
    <w:rsid w:val="00862DD3"/>
    <w:rsid w:val="00870B15"/>
    <w:rsid w:val="008722D7"/>
    <w:rsid w:val="00874FCC"/>
    <w:rsid w:val="008751D4"/>
    <w:rsid w:val="00875CD1"/>
    <w:rsid w:val="0088134E"/>
    <w:rsid w:val="00882D64"/>
    <w:rsid w:val="00883BDC"/>
    <w:rsid w:val="00885007"/>
    <w:rsid w:val="00885581"/>
    <w:rsid w:val="00885724"/>
    <w:rsid w:val="008916A8"/>
    <w:rsid w:val="008927AA"/>
    <w:rsid w:val="008927EC"/>
    <w:rsid w:val="008A40ED"/>
    <w:rsid w:val="008A5F6A"/>
    <w:rsid w:val="008B1B97"/>
    <w:rsid w:val="008B362D"/>
    <w:rsid w:val="008B3CE2"/>
    <w:rsid w:val="008B4159"/>
    <w:rsid w:val="008C2B02"/>
    <w:rsid w:val="008C32C7"/>
    <w:rsid w:val="008D568C"/>
    <w:rsid w:val="008E3606"/>
    <w:rsid w:val="008E48E5"/>
    <w:rsid w:val="008F027D"/>
    <w:rsid w:val="008F0815"/>
    <w:rsid w:val="008F3ADF"/>
    <w:rsid w:val="008F7A5E"/>
    <w:rsid w:val="009019D2"/>
    <w:rsid w:val="00902F13"/>
    <w:rsid w:val="00906BB1"/>
    <w:rsid w:val="009142FA"/>
    <w:rsid w:val="0093581B"/>
    <w:rsid w:val="00942455"/>
    <w:rsid w:val="0094501D"/>
    <w:rsid w:val="00956686"/>
    <w:rsid w:val="00956CE4"/>
    <w:rsid w:val="00962059"/>
    <w:rsid w:val="0096389E"/>
    <w:rsid w:val="009652C7"/>
    <w:rsid w:val="00971AEA"/>
    <w:rsid w:val="00974072"/>
    <w:rsid w:val="00975DDD"/>
    <w:rsid w:val="00975E43"/>
    <w:rsid w:val="0098054B"/>
    <w:rsid w:val="009837C1"/>
    <w:rsid w:val="00985FC6"/>
    <w:rsid w:val="00986EAD"/>
    <w:rsid w:val="00993BE0"/>
    <w:rsid w:val="009A033F"/>
    <w:rsid w:val="009A1085"/>
    <w:rsid w:val="009A2E62"/>
    <w:rsid w:val="009A4006"/>
    <w:rsid w:val="009A5EF6"/>
    <w:rsid w:val="009B301B"/>
    <w:rsid w:val="009B3354"/>
    <w:rsid w:val="009C0D7E"/>
    <w:rsid w:val="009C0E25"/>
    <w:rsid w:val="009C740A"/>
    <w:rsid w:val="009C7945"/>
    <w:rsid w:val="009D118E"/>
    <w:rsid w:val="009E30E5"/>
    <w:rsid w:val="00A04CDB"/>
    <w:rsid w:val="00A05501"/>
    <w:rsid w:val="00A16AFD"/>
    <w:rsid w:val="00A20A24"/>
    <w:rsid w:val="00A22E89"/>
    <w:rsid w:val="00A23A57"/>
    <w:rsid w:val="00A33B0A"/>
    <w:rsid w:val="00A37A12"/>
    <w:rsid w:val="00A43CA4"/>
    <w:rsid w:val="00A46E39"/>
    <w:rsid w:val="00A52678"/>
    <w:rsid w:val="00A548A4"/>
    <w:rsid w:val="00A57339"/>
    <w:rsid w:val="00A6713F"/>
    <w:rsid w:val="00A67C2C"/>
    <w:rsid w:val="00A705CA"/>
    <w:rsid w:val="00A70F16"/>
    <w:rsid w:val="00A8033B"/>
    <w:rsid w:val="00A815DC"/>
    <w:rsid w:val="00A875E0"/>
    <w:rsid w:val="00A87621"/>
    <w:rsid w:val="00A97C3E"/>
    <w:rsid w:val="00AA6D55"/>
    <w:rsid w:val="00AC18D2"/>
    <w:rsid w:val="00AC1D9A"/>
    <w:rsid w:val="00AC7D24"/>
    <w:rsid w:val="00AD06C4"/>
    <w:rsid w:val="00AD0770"/>
    <w:rsid w:val="00AE4013"/>
    <w:rsid w:val="00AF03DD"/>
    <w:rsid w:val="00B01173"/>
    <w:rsid w:val="00B04652"/>
    <w:rsid w:val="00B047CA"/>
    <w:rsid w:val="00B06482"/>
    <w:rsid w:val="00B07242"/>
    <w:rsid w:val="00B14B57"/>
    <w:rsid w:val="00B162F9"/>
    <w:rsid w:val="00B16EC6"/>
    <w:rsid w:val="00B20134"/>
    <w:rsid w:val="00B4275A"/>
    <w:rsid w:val="00B43473"/>
    <w:rsid w:val="00B50981"/>
    <w:rsid w:val="00B57043"/>
    <w:rsid w:val="00B6419E"/>
    <w:rsid w:val="00B717D0"/>
    <w:rsid w:val="00B72928"/>
    <w:rsid w:val="00B73D22"/>
    <w:rsid w:val="00B813F4"/>
    <w:rsid w:val="00BA2CCA"/>
    <w:rsid w:val="00BA35C0"/>
    <w:rsid w:val="00BA575F"/>
    <w:rsid w:val="00BC1011"/>
    <w:rsid w:val="00BC12AE"/>
    <w:rsid w:val="00BC31AB"/>
    <w:rsid w:val="00BD3EA4"/>
    <w:rsid w:val="00BD4455"/>
    <w:rsid w:val="00BD53A6"/>
    <w:rsid w:val="00BD598A"/>
    <w:rsid w:val="00BE252C"/>
    <w:rsid w:val="00C00019"/>
    <w:rsid w:val="00C04E44"/>
    <w:rsid w:val="00C076B0"/>
    <w:rsid w:val="00C10575"/>
    <w:rsid w:val="00C10920"/>
    <w:rsid w:val="00C1384A"/>
    <w:rsid w:val="00C147D7"/>
    <w:rsid w:val="00C15F5D"/>
    <w:rsid w:val="00C27504"/>
    <w:rsid w:val="00C31C74"/>
    <w:rsid w:val="00C402FB"/>
    <w:rsid w:val="00C40E3E"/>
    <w:rsid w:val="00C41D3C"/>
    <w:rsid w:val="00C44009"/>
    <w:rsid w:val="00C443E3"/>
    <w:rsid w:val="00C44E98"/>
    <w:rsid w:val="00C4580D"/>
    <w:rsid w:val="00C57FE9"/>
    <w:rsid w:val="00C61FC4"/>
    <w:rsid w:val="00C639D6"/>
    <w:rsid w:val="00C639F7"/>
    <w:rsid w:val="00C71F65"/>
    <w:rsid w:val="00C730BD"/>
    <w:rsid w:val="00C90637"/>
    <w:rsid w:val="00C955EB"/>
    <w:rsid w:val="00CA29D0"/>
    <w:rsid w:val="00CB116B"/>
    <w:rsid w:val="00CB1470"/>
    <w:rsid w:val="00CB3930"/>
    <w:rsid w:val="00CD5508"/>
    <w:rsid w:val="00CD5526"/>
    <w:rsid w:val="00CD6584"/>
    <w:rsid w:val="00CF3696"/>
    <w:rsid w:val="00CF44B7"/>
    <w:rsid w:val="00CF788F"/>
    <w:rsid w:val="00D004CF"/>
    <w:rsid w:val="00D07965"/>
    <w:rsid w:val="00D10FF3"/>
    <w:rsid w:val="00D14E01"/>
    <w:rsid w:val="00D24196"/>
    <w:rsid w:val="00D30B6F"/>
    <w:rsid w:val="00D30C10"/>
    <w:rsid w:val="00D34844"/>
    <w:rsid w:val="00D41E96"/>
    <w:rsid w:val="00D44F64"/>
    <w:rsid w:val="00D45A8D"/>
    <w:rsid w:val="00D5041B"/>
    <w:rsid w:val="00D55BB8"/>
    <w:rsid w:val="00D562B6"/>
    <w:rsid w:val="00D65C56"/>
    <w:rsid w:val="00D66BFF"/>
    <w:rsid w:val="00D72585"/>
    <w:rsid w:val="00D73C4C"/>
    <w:rsid w:val="00D80702"/>
    <w:rsid w:val="00D84456"/>
    <w:rsid w:val="00D85430"/>
    <w:rsid w:val="00D87131"/>
    <w:rsid w:val="00D9312F"/>
    <w:rsid w:val="00D931E0"/>
    <w:rsid w:val="00D97DD3"/>
    <w:rsid w:val="00DB017A"/>
    <w:rsid w:val="00DC11C2"/>
    <w:rsid w:val="00DC2841"/>
    <w:rsid w:val="00DC39E5"/>
    <w:rsid w:val="00DD2718"/>
    <w:rsid w:val="00DD570D"/>
    <w:rsid w:val="00DE18D3"/>
    <w:rsid w:val="00DE72EE"/>
    <w:rsid w:val="00DF0FC2"/>
    <w:rsid w:val="00DF16D9"/>
    <w:rsid w:val="00DF19F0"/>
    <w:rsid w:val="00DF5812"/>
    <w:rsid w:val="00DF5ACB"/>
    <w:rsid w:val="00DF6142"/>
    <w:rsid w:val="00E04496"/>
    <w:rsid w:val="00E06CC7"/>
    <w:rsid w:val="00E073D3"/>
    <w:rsid w:val="00E10C35"/>
    <w:rsid w:val="00E215A1"/>
    <w:rsid w:val="00E2683D"/>
    <w:rsid w:val="00E3081F"/>
    <w:rsid w:val="00E3316A"/>
    <w:rsid w:val="00E4053E"/>
    <w:rsid w:val="00E43048"/>
    <w:rsid w:val="00E4403B"/>
    <w:rsid w:val="00E45191"/>
    <w:rsid w:val="00E50923"/>
    <w:rsid w:val="00E51B87"/>
    <w:rsid w:val="00E545C2"/>
    <w:rsid w:val="00E56578"/>
    <w:rsid w:val="00E626AA"/>
    <w:rsid w:val="00E63C0E"/>
    <w:rsid w:val="00E6407D"/>
    <w:rsid w:val="00E6715E"/>
    <w:rsid w:val="00E71944"/>
    <w:rsid w:val="00E767FD"/>
    <w:rsid w:val="00E801D8"/>
    <w:rsid w:val="00E805DE"/>
    <w:rsid w:val="00E83348"/>
    <w:rsid w:val="00E9212A"/>
    <w:rsid w:val="00E92581"/>
    <w:rsid w:val="00E93E9E"/>
    <w:rsid w:val="00E958BC"/>
    <w:rsid w:val="00EA29FA"/>
    <w:rsid w:val="00EA49EE"/>
    <w:rsid w:val="00EA4A09"/>
    <w:rsid w:val="00EB6900"/>
    <w:rsid w:val="00EC3A89"/>
    <w:rsid w:val="00EC676A"/>
    <w:rsid w:val="00EC762B"/>
    <w:rsid w:val="00ED11F7"/>
    <w:rsid w:val="00ED18CD"/>
    <w:rsid w:val="00EE125E"/>
    <w:rsid w:val="00EF0F4A"/>
    <w:rsid w:val="00EF1D66"/>
    <w:rsid w:val="00F23455"/>
    <w:rsid w:val="00F27183"/>
    <w:rsid w:val="00F30480"/>
    <w:rsid w:val="00F4029C"/>
    <w:rsid w:val="00F4034B"/>
    <w:rsid w:val="00F40C59"/>
    <w:rsid w:val="00F44C82"/>
    <w:rsid w:val="00F5143F"/>
    <w:rsid w:val="00F54F70"/>
    <w:rsid w:val="00F57F4B"/>
    <w:rsid w:val="00F7066A"/>
    <w:rsid w:val="00F70DFF"/>
    <w:rsid w:val="00F7418C"/>
    <w:rsid w:val="00F75DE7"/>
    <w:rsid w:val="00F91956"/>
    <w:rsid w:val="00F97C2A"/>
    <w:rsid w:val="00FA078D"/>
    <w:rsid w:val="00FA13EB"/>
    <w:rsid w:val="00FA6CB6"/>
    <w:rsid w:val="00FA7089"/>
    <w:rsid w:val="00FB2045"/>
    <w:rsid w:val="00FB7BAA"/>
    <w:rsid w:val="00FC05C4"/>
    <w:rsid w:val="00FC06A1"/>
    <w:rsid w:val="00FC7441"/>
    <w:rsid w:val="00FC7F7F"/>
    <w:rsid w:val="00FD1859"/>
    <w:rsid w:val="00FD24A0"/>
    <w:rsid w:val="00FE1E0F"/>
    <w:rsid w:val="00FE6843"/>
    <w:rsid w:val="00FF16C8"/>
    <w:rsid w:val="00FF1E62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0881"/>
    <w:rPr>
      <w:color w:val="605E5C"/>
      <w:shd w:val="clear" w:color="auto" w:fill="E1DFDD"/>
    </w:rPr>
  </w:style>
  <w:style w:type="paragraph" w:customStyle="1" w:styleId="s7">
    <w:name w:val="s7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974072"/>
  </w:style>
  <w:style w:type="character" w:customStyle="1" w:styleId="apple-converted-space">
    <w:name w:val="apple-converted-space"/>
    <w:basedOn w:val="Fuentedeprrafopredeter"/>
    <w:rsid w:val="00974072"/>
  </w:style>
  <w:style w:type="paragraph" w:customStyle="1" w:styleId="s8">
    <w:name w:val="s8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0">
    <w:name w:val="s10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74072"/>
  </w:style>
  <w:style w:type="paragraph" w:customStyle="1" w:styleId="s11">
    <w:name w:val="s11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2">
    <w:name w:val="s12"/>
    <w:basedOn w:val="Fuentedeprrafopredeter"/>
    <w:rsid w:val="00974072"/>
  </w:style>
  <w:style w:type="paragraph" w:customStyle="1" w:styleId="s15">
    <w:name w:val="s15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6">
    <w:name w:val="s16"/>
    <w:basedOn w:val="Fuentedeprrafopredeter"/>
    <w:rsid w:val="00974072"/>
  </w:style>
  <w:style w:type="paragraph" w:customStyle="1" w:styleId="s17">
    <w:name w:val="s17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8">
    <w:name w:val="s18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600020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00020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00020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600020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41827-E491-4F4D-BDE0-2A043005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3-31T17:32:00Z</dcterms:created>
  <dcterms:modified xsi:type="dcterms:W3CDTF">2026-03-31T17:35:00Z</dcterms:modified>
</cp:coreProperties>
</file>